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>Účtovná závierka</w:t>
      </w:r>
      <w:r w:rsidR="00733618">
        <w:t xml:space="preserve"> Spoločnosti k 31. decembru 2015</w:t>
      </w:r>
      <w:r w:rsidRPr="00415FDC">
        <w:t xml:space="preserve">, za predchádzajúce účtovné obdobie, bola schválená valným zhromaždením Spoločnosti </w:t>
      </w:r>
      <w:r w:rsidR="003D6D5F" w:rsidRPr="00415FDC">
        <w:t xml:space="preserve">dňa </w:t>
      </w:r>
      <w:r w:rsidR="000F5DF3" w:rsidRPr="00415FDC">
        <w:t>3</w:t>
      </w:r>
      <w:r w:rsidR="00415FDC">
        <w:t>1</w:t>
      </w:r>
      <w:r w:rsidR="000F5DF3" w:rsidRPr="00415FDC">
        <w:t>.</w:t>
      </w:r>
      <w:r w:rsidR="00415FDC">
        <w:t>03</w:t>
      </w:r>
      <w:r w:rsidR="000F5DF3" w:rsidRPr="00415FDC">
        <w:t>.</w:t>
      </w:r>
      <w:r w:rsidR="00733618">
        <w:t xml:space="preserve"> 2016</w:t>
      </w:r>
      <w:r w:rsidRPr="00415FD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EB6F33" w:rsidRPr="00415FDC">
        <w:t xml:space="preserve"> Spoločnosti k 31. decembru 201</w:t>
      </w:r>
      <w:r w:rsidR="00733618">
        <w:t>6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EB6F33" w:rsidRPr="00415FDC">
        <w:t>201</w:t>
      </w:r>
      <w:r w:rsidR="00733618">
        <w:t>6</w:t>
      </w:r>
      <w:r w:rsidR="00EB6F33" w:rsidRPr="00415FDC">
        <w:t xml:space="preserve"> do 31. decembra 201</w:t>
      </w:r>
      <w:r w:rsidR="00733618">
        <w:t>6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733618">
        <w:rPr>
          <w:sz w:val="18"/>
          <w:szCs w:val="18"/>
        </w:rPr>
        <w:t>6</w:t>
      </w:r>
      <w:r>
        <w:rPr>
          <w:sz w:val="18"/>
          <w:szCs w:val="18"/>
        </w:rPr>
        <w:t xml:space="preserve"> a ani sa nezahŕňa do žiadnej konsolidovanej účtovnej závierky.</w:t>
      </w:r>
      <w:bookmarkStart w:id="2" w:name="_GoBack"/>
      <w:bookmarkEnd w:id="2"/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 w:rsidR="00733618">
        <w:rPr>
          <w:szCs w:val="18"/>
        </w:rPr>
        <w:t>v roku 2016</w:t>
      </w:r>
      <w:r>
        <w:rPr>
          <w:szCs w:val="18"/>
        </w:rPr>
        <w:t xml:space="preserve"> </w:t>
      </w:r>
      <w:r w:rsidR="00503DA9">
        <w:rPr>
          <w:szCs w:val="18"/>
        </w:rPr>
        <w:t xml:space="preserve">zamestnávala priemerne </w:t>
      </w:r>
      <w:r w:rsidR="00733618">
        <w:rPr>
          <w:szCs w:val="18"/>
        </w:rPr>
        <w:t>20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733618">
        <w:rPr>
          <w:szCs w:val="18"/>
        </w:rPr>
        <w:t xml:space="preserve"> (r.2015</w:t>
      </w:r>
      <w:r w:rsidR="009E05A8">
        <w:rPr>
          <w:szCs w:val="18"/>
        </w:rPr>
        <w:t xml:space="preserve"> – </w:t>
      </w:r>
      <w:r w:rsidR="00733618">
        <w:rPr>
          <w:szCs w:val="18"/>
        </w:rPr>
        <w:t>94</w:t>
      </w:r>
      <w:r w:rsidR="009E05A8">
        <w:rPr>
          <w:szCs w:val="18"/>
        </w:rPr>
        <w:t xml:space="preserve">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733618">
        <w:rPr>
          <w:szCs w:val="18"/>
        </w:rPr>
        <w:t>6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733618">
        <w:rPr>
          <w:szCs w:val="18"/>
        </w:rPr>
        <w:t>5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3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733618">
        <w:t>6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F22D1A">
        <w:rPr>
          <w:szCs w:val="18"/>
        </w:rPr>
        <w:t>Spoločnosť v roku 2016</w:t>
      </w:r>
      <w:r w:rsidR="00415FDC">
        <w:rPr>
          <w:szCs w:val="18"/>
        </w:rPr>
        <w:t xml:space="preserve"> nevykonala žiadnu významnú opravu minulých období.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632C53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9" o:title=""/>
          </v:shape>
          <o:OLEObject Type="Embed" ProgID="Excel.Sheet.12" ShapeID="_x0000_i1025" DrawAspect="Content" ObjectID="_1551874609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CD57C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733618">
        <w:t>2016</w:t>
      </w:r>
      <w:r w:rsidR="00CF47D9">
        <w:t xml:space="preserve"> </w:t>
      </w:r>
      <w:r>
        <w:t>do 31. decembra 201</w:t>
      </w:r>
      <w:r w:rsidR="00733618">
        <w:t>6</w:t>
      </w:r>
      <w:r>
        <w:t>.</w:t>
      </w:r>
      <w:bookmarkEnd w:id="10"/>
      <w:bookmarkEnd w:id="11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A1" w:rsidRDefault="00344BA1" w:rsidP="00E95128">
      <w:r>
        <w:separator/>
      </w:r>
    </w:p>
  </w:endnote>
  <w:endnote w:type="continuationSeparator" w:id="0">
    <w:p w:rsidR="00344BA1" w:rsidRDefault="00344BA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53">
          <w:rPr>
            <w:noProof/>
          </w:rPr>
          <w:t>2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A1" w:rsidRDefault="00344BA1" w:rsidP="00E95128">
      <w:r>
        <w:separator/>
      </w:r>
    </w:p>
  </w:footnote>
  <w:footnote w:type="continuationSeparator" w:id="0">
    <w:p w:rsidR="00344BA1" w:rsidRDefault="00344BA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E7F19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6EF7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4BA1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1738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2C53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0A7"/>
    <w:rsid w:val="0071055E"/>
    <w:rsid w:val="00710C41"/>
    <w:rsid w:val="00714597"/>
    <w:rsid w:val="0072695D"/>
    <w:rsid w:val="00726991"/>
    <w:rsid w:val="00727DF3"/>
    <w:rsid w:val="00733618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93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4BD5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2261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57CA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D1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1CC5-1C3F-4F92-8A39-8449095D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9</cp:revision>
  <cp:lastPrinted>2016-03-31T06:34:00Z</cp:lastPrinted>
  <dcterms:created xsi:type="dcterms:W3CDTF">2017-03-16T10:24:00Z</dcterms:created>
  <dcterms:modified xsi:type="dcterms:W3CDTF">2017-03-24T14:30:00Z</dcterms:modified>
</cp:coreProperties>
</file>